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F" w:rsidRDefault="0059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</w:t>
      </w:r>
      <w:r w:rsidR="00EF3A96">
        <w:rPr>
          <w:rFonts w:ascii="Times New Roman" w:hAnsi="Times New Roman" w:cs="Times New Roman"/>
          <w:b/>
          <w:sz w:val="24"/>
          <w:szCs w:val="24"/>
        </w:rPr>
        <w:t>№0</w:t>
      </w:r>
      <w:r w:rsidR="00413384">
        <w:rPr>
          <w:rFonts w:ascii="Times New Roman" w:hAnsi="Times New Roman" w:cs="Times New Roman"/>
          <w:b/>
          <w:sz w:val="24"/>
          <w:szCs w:val="24"/>
        </w:rPr>
        <w:t>8</w:t>
      </w:r>
      <w:r w:rsidR="008B714F">
        <w:rPr>
          <w:rFonts w:ascii="Times New Roman" w:hAnsi="Times New Roman" w:cs="Times New Roman"/>
          <w:b/>
          <w:sz w:val="24"/>
          <w:szCs w:val="24"/>
        </w:rPr>
        <w:t>/2024-РГК/06</w:t>
      </w:r>
    </w:p>
    <w:p w:rsidR="00B76AAF" w:rsidRDefault="00592F28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B76AAF" w:rsidRDefault="00592F28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B76AAF" w:rsidRDefault="00592F28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B76AAF" w:rsidRDefault="00B76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76AAF">
        <w:tc>
          <w:tcPr>
            <w:tcW w:w="851" w:type="dxa"/>
            <w:vAlign w:val="center"/>
          </w:tcPr>
          <w:p w:rsidR="00B76AAF" w:rsidRDefault="0059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B76AAF">
        <w:tc>
          <w:tcPr>
            <w:tcW w:w="10774" w:type="dxa"/>
            <w:gridSpan w:val="3"/>
            <w:vAlign w:val="center"/>
          </w:tcPr>
          <w:p w:rsidR="00B76AAF" w:rsidRDefault="00592F28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B76AAF" w:rsidRDefault="009D64B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B76AAF" w:rsidRDefault="00592F28" w:rsidP="009D64B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9D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B76AAF" w:rsidRDefault="0004119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592F28"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Ишмиярова Юлия Робертовна</w:t>
            </w:r>
          </w:p>
          <w:p w:rsidR="00B76AAF" w:rsidRDefault="00592F28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Начальник транспортного отдела</w:t>
            </w:r>
          </w:p>
          <w:p w:rsid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Бурнашев Фарид Рустамович</w:t>
            </w:r>
          </w:p>
          <w:p w:rsidR="009D64B3" w:rsidRP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color w:val="000000"/>
              </w:rPr>
              <w:t>(347)229-98-94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413384">
            <w:pPr>
              <w:pStyle w:val="Style4"/>
              <w:widowControl/>
              <w:rPr>
                <w:rStyle w:val="FontStyle62"/>
                <w:sz w:val="24"/>
              </w:rPr>
            </w:pPr>
            <w:r w:rsidRPr="00AA1B01">
              <w:rPr>
                <w:rFonts w:eastAsia="Arial Unicode MS"/>
                <w:i/>
              </w:rPr>
              <w:t>LADA, 212140 LADA 4x4</w:t>
            </w:r>
            <w:r>
              <w:rPr>
                <w:rFonts w:eastAsia="Arial Unicode MS"/>
                <w:i/>
              </w:rPr>
              <w:t xml:space="preserve"> </w:t>
            </w:r>
            <w:r w:rsidR="000106DC">
              <w:rPr>
                <w:rFonts w:eastAsia="Arial Unicode MS"/>
                <w:i/>
              </w:rPr>
              <w:t>(</w:t>
            </w:r>
            <w:r w:rsidRPr="00AA1B01">
              <w:rPr>
                <w:rFonts w:eastAsia="Arial Unicode MS"/>
                <w:i/>
              </w:rPr>
              <w:t>У 767 РХ 102</w:t>
            </w:r>
            <w:r w:rsidR="000106DC">
              <w:rPr>
                <w:rFonts w:eastAsia="Arial Unicode MS"/>
                <w:i/>
              </w:rPr>
              <w:t>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</w:pPr>
            <w:r w:rsidRPr="009D64B3">
              <w:t>РБ, г.</w:t>
            </w:r>
            <w:r>
              <w:t xml:space="preserve"> </w:t>
            </w:r>
            <w:r w:rsidRPr="009D64B3">
              <w:t>Уфа,</w:t>
            </w:r>
            <w:r>
              <w:t xml:space="preserve"> у</w:t>
            </w:r>
            <w:r w:rsidRPr="009D64B3">
              <w:t>л.</w:t>
            </w:r>
            <w:r>
              <w:t xml:space="preserve"> </w:t>
            </w:r>
            <w:r w:rsidRPr="009D64B3">
              <w:t xml:space="preserve">Новосибирская 2/4                                              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B76AAF" w:rsidRDefault="00592F2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B76AAF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413384" w:rsidRPr="00413384" w:rsidTr="003B6538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413384" w:rsidRPr="00413384" w:rsidRDefault="00413384" w:rsidP="00413384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413384">
                    <w:rPr>
                      <w:sz w:val="20"/>
                    </w:rPr>
                    <w:t>Марка, модель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413384" w:rsidRPr="00413384" w:rsidRDefault="00413384" w:rsidP="00413384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13384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LADA, 212140 LADA 4x4</w:t>
                  </w:r>
                </w:p>
              </w:tc>
            </w:tr>
            <w:tr w:rsidR="00413384" w:rsidRPr="00413384" w:rsidTr="003B6538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413384" w:rsidRPr="00413384" w:rsidRDefault="00413384" w:rsidP="00413384">
                  <w:pPr>
                    <w:pStyle w:val="3"/>
                    <w:rPr>
                      <w:sz w:val="20"/>
                    </w:rPr>
                  </w:pPr>
                  <w:r w:rsidRPr="00413384">
                    <w:rPr>
                      <w:sz w:val="20"/>
                    </w:rPr>
                    <w:t>Гос.рег.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413384" w:rsidRPr="00413384" w:rsidRDefault="00413384" w:rsidP="00413384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13384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У 767 РХ 102</w:t>
                  </w:r>
                </w:p>
              </w:tc>
            </w:tr>
            <w:tr w:rsidR="00413384" w:rsidRPr="00413384" w:rsidTr="003B6538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413384" w:rsidRPr="00413384" w:rsidRDefault="00413384" w:rsidP="00413384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33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413384" w:rsidRPr="00413384" w:rsidRDefault="00413384" w:rsidP="00413384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13384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XTA212140J2297134</w:t>
                  </w:r>
                </w:p>
              </w:tc>
            </w:tr>
            <w:tr w:rsidR="00413384" w:rsidRPr="00413384" w:rsidTr="003B6538">
              <w:trPr>
                <w:trHeight w:val="241"/>
              </w:trPr>
              <w:tc>
                <w:tcPr>
                  <w:tcW w:w="5104" w:type="dxa"/>
                  <w:vAlign w:val="center"/>
                </w:tcPr>
                <w:p w:rsidR="00413384" w:rsidRPr="00413384" w:rsidRDefault="00413384" w:rsidP="00413384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33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413384" w:rsidRPr="00413384" w:rsidRDefault="00413384" w:rsidP="00413384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413384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17</w:t>
                  </w:r>
                </w:p>
              </w:tc>
            </w:tr>
            <w:tr w:rsidR="00413384" w:rsidRPr="00413384" w:rsidTr="003B6538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413384" w:rsidRPr="00413384" w:rsidRDefault="00413384" w:rsidP="00413384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33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413384" w:rsidRPr="00413384" w:rsidRDefault="00413384" w:rsidP="00413384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3384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21214, 0861568</w:t>
                  </w:r>
                </w:p>
              </w:tc>
            </w:tr>
            <w:tr w:rsidR="00413384" w:rsidRPr="00413384" w:rsidTr="003B6538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413384" w:rsidRPr="00413384" w:rsidRDefault="00413384" w:rsidP="00413384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33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413384" w:rsidRPr="00413384" w:rsidRDefault="00413384" w:rsidP="00413384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3384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XTA212140J2297134</w:t>
                  </w:r>
                </w:p>
              </w:tc>
            </w:tr>
            <w:tr w:rsidR="00413384" w:rsidRPr="00413384" w:rsidTr="003B6538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413384" w:rsidRPr="00413384" w:rsidRDefault="00413384" w:rsidP="00413384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33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413384" w:rsidRPr="00413384" w:rsidRDefault="00413384" w:rsidP="00413384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3384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413384" w:rsidRPr="00413384" w:rsidTr="003B6538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413384" w:rsidRPr="00413384" w:rsidRDefault="00413384" w:rsidP="00413384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33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413384" w:rsidRPr="00413384" w:rsidRDefault="00413384" w:rsidP="00413384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3384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Синий</w:t>
                  </w:r>
                </w:p>
              </w:tc>
            </w:tr>
            <w:tr w:rsidR="00413384" w:rsidRPr="00413384" w:rsidTr="003B6538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413384" w:rsidRPr="00413384" w:rsidRDefault="00413384" w:rsidP="00413384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133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413384" w:rsidRPr="00413384" w:rsidRDefault="00413384" w:rsidP="00413384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13384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63 ОТ 145796</w:t>
                  </w:r>
                </w:p>
              </w:tc>
            </w:tr>
            <w:tr w:rsidR="00413384" w:rsidRPr="00413384" w:rsidTr="003B6538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413384" w:rsidRPr="00413384" w:rsidRDefault="00413384" w:rsidP="00413384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413384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413384" w:rsidRPr="00413384" w:rsidRDefault="00413384" w:rsidP="00413384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13384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99 03 460392</w:t>
                  </w:r>
                </w:p>
              </w:tc>
            </w:tr>
            <w:tr w:rsidR="00413384" w:rsidRPr="00413384" w:rsidTr="003B6538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413384" w:rsidRPr="00413384" w:rsidRDefault="00413384" w:rsidP="00413384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3384">
                    <w:rPr>
                      <w:rFonts w:ascii="Times New Roman" w:hAnsi="Times New Roman"/>
                      <w:sz w:val="20"/>
                      <w:szCs w:val="20"/>
                    </w:rPr>
                    <w:t>Оценочная стоимость, руб.</w:t>
                  </w:r>
                </w:p>
              </w:tc>
              <w:tc>
                <w:tcPr>
                  <w:tcW w:w="5104" w:type="dxa"/>
                </w:tcPr>
                <w:p w:rsidR="00413384" w:rsidRPr="00413384" w:rsidRDefault="00413384" w:rsidP="00413384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  <w:highlight w:val="yellow"/>
                    </w:rPr>
                  </w:pPr>
                  <w:r w:rsidRPr="00413384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420 000</w:t>
                  </w:r>
                </w:p>
              </w:tc>
            </w:tr>
          </w:tbl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413384">
            <w:pPr>
              <w:pStyle w:val="af5"/>
            </w:pPr>
            <w:r>
              <w:t>420</w:t>
            </w:r>
            <w:r w:rsidR="00FE6CB0">
              <w:t xml:space="preserve"> 000</w:t>
            </w:r>
            <w:r w:rsidR="00C777EE">
              <w:t xml:space="preserve"> </w:t>
            </w:r>
            <w:r w:rsidR="00592F28">
              <w:t xml:space="preserve">руб. с учетом НДС 20% </w:t>
            </w: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8B714F">
        <w:tc>
          <w:tcPr>
            <w:tcW w:w="851" w:type="dxa"/>
          </w:tcPr>
          <w:p w:rsidR="008B714F" w:rsidRDefault="008B714F" w:rsidP="008B71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</w:t>
            </w:r>
          </w:p>
        </w:tc>
        <w:tc>
          <w:tcPr>
            <w:tcW w:w="3686" w:type="dxa"/>
          </w:tcPr>
          <w:p w:rsidR="008B714F" w:rsidRDefault="008B714F" w:rsidP="008B714F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8B714F" w:rsidRDefault="008B714F" w:rsidP="008B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8B714F">
        <w:tc>
          <w:tcPr>
            <w:tcW w:w="851" w:type="dxa"/>
          </w:tcPr>
          <w:p w:rsidR="008B714F" w:rsidRDefault="008B714F" w:rsidP="008B71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8B714F" w:rsidRDefault="008B714F" w:rsidP="008B714F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auto" w:fill="auto"/>
          </w:tcPr>
          <w:p w:rsidR="008B714F" w:rsidRDefault="008B714F" w:rsidP="008B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B76AAF">
        <w:tc>
          <w:tcPr>
            <w:tcW w:w="10774" w:type="dxa"/>
            <w:gridSpan w:val="3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7AAF">
        <w:tc>
          <w:tcPr>
            <w:tcW w:w="851" w:type="dxa"/>
          </w:tcPr>
          <w:p w:rsidR="008B7AAF" w:rsidRDefault="008B7AAF" w:rsidP="008B7AA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7AAF" w:rsidRDefault="008B7AAF" w:rsidP="008B7AA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7AAF" w:rsidRPr="003F2FB8" w:rsidRDefault="008B7AAF" w:rsidP="008B7AAF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0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 w:rsidRPr="003F2FB8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8B7AAF" w:rsidRPr="003F2FB8" w:rsidRDefault="008B7AAF" w:rsidP="008B7AAF">
            <w:pPr>
              <w:pStyle w:val="Style4"/>
              <w:widowControl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7AAF">
        <w:tc>
          <w:tcPr>
            <w:tcW w:w="851" w:type="dxa"/>
          </w:tcPr>
          <w:p w:rsidR="008B7AAF" w:rsidRDefault="008B7AAF" w:rsidP="008B7AA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7AAF" w:rsidRDefault="008B7AAF" w:rsidP="008B7AAF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7AAF" w:rsidRPr="003F2FB8" w:rsidRDefault="008B7AAF" w:rsidP="008B7AAF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4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 w:rsidRPr="003F2FB8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8B7AAF" w:rsidRPr="003F2FB8" w:rsidRDefault="008B7AAF" w:rsidP="008B7AAF">
            <w:pPr>
              <w:pStyle w:val="af5"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7AAF">
        <w:tc>
          <w:tcPr>
            <w:tcW w:w="851" w:type="dxa"/>
          </w:tcPr>
          <w:p w:rsidR="008B7AAF" w:rsidRDefault="008B7AAF" w:rsidP="008B7AA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7AAF" w:rsidRDefault="008B7AAF" w:rsidP="008B7AAF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7AAF" w:rsidRPr="003F2FB8" w:rsidRDefault="008B7AAF" w:rsidP="008B7AAF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6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>
              <w:rPr>
                <w:rStyle w:val="FontStyle62"/>
                <w:b/>
                <w:sz w:val="24"/>
              </w:rPr>
              <w:t xml:space="preserve"> в 16ч.3</w:t>
            </w:r>
            <w:bookmarkStart w:id="0" w:name="_GoBack"/>
            <w:bookmarkEnd w:id="0"/>
            <w:r w:rsidRPr="003F2FB8">
              <w:rPr>
                <w:rStyle w:val="FontStyle62"/>
                <w:b/>
                <w:sz w:val="24"/>
              </w:rPr>
              <w:t xml:space="preserve">0 мин. </w:t>
            </w:r>
          </w:p>
          <w:p w:rsidR="008B7AAF" w:rsidRPr="003F2FB8" w:rsidRDefault="008B7AAF" w:rsidP="008B7AAF">
            <w:pPr>
              <w:pStyle w:val="af5"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7AAF">
        <w:tc>
          <w:tcPr>
            <w:tcW w:w="851" w:type="dxa"/>
          </w:tcPr>
          <w:p w:rsidR="008B7AAF" w:rsidRDefault="008B7AAF" w:rsidP="008B7AA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7AAF" w:rsidRDefault="008B7AAF" w:rsidP="008B7AAF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7AAF" w:rsidRPr="003F2FB8" w:rsidRDefault="008B7AAF" w:rsidP="008B7AAF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8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 w:rsidRPr="003F2FB8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8B7AAF" w:rsidRPr="003F2FB8" w:rsidRDefault="008B7AAF" w:rsidP="008B7AAF">
            <w:pPr>
              <w:pStyle w:val="af5"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  <w:p w:rsidR="008B7AAF" w:rsidRPr="003F2FB8" w:rsidRDefault="008B7AAF" w:rsidP="008B7AAF">
            <w:pPr>
              <w:pStyle w:val="Style4"/>
              <w:widowControl/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B76AAF" w:rsidRDefault="00592F2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8B714F" w:rsidRDefault="008B714F" w:rsidP="008B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8B714F" w:rsidRDefault="008B714F" w:rsidP="008B714F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</w:tc>
      </w:tr>
      <w:tr w:rsidR="00FE270A">
        <w:tc>
          <w:tcPr>
            <w:tcW w:w="851" w:type="dxa"/>
          </w:tcPr>
          <w:p w:rsidR="00FE270A" w:rsidRPr="00FE270A" w:rsidRDefault="00FE270A" w:rsidP="00FE27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lastRenderedPageBreak/>
              <w:t>4</w:t>
            </w:r>
            <w:r>
              <w:rPr>
                <w:rStyle w:val="FontStyle62"/>
                <w:sz w:val="24"/>
              </w:rPr>
              <w:t>.4</w:t>
            </w:r>
          </w:p>
        </w:tc>
        <w:tc>
          <w:tcPr>
            <w:tcW w:w="3686" w:type="dxa"/>
          </w:tcPr>
          <w:p w:rsidR="00FE270A" w:rsidRDefault="00FE270A" w:rsidP="00FE270A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7D59D8" w:rsidRDefault="007D59D8" w:rsidP="007D59D8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7D59D8" w:rsidRDefault="007D59D8" w:rsidP="007D59D8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9D8" w:rsidRDefault="007D59D8" w:rsidP="007D59D8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7D59D8" w:rsidRDefault="007D59D8" w:rsidP="007D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276046524</w:t>
            </w:r>
          </w:p>
          <w:p w:rsidR="007D59D8" w:rsidRDefault="007D59D8" w:rsidP="007D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997650001 </w:t>
            </w:r>
          </w:p>
          <w:p w:rsidR="007D59D8" w:rsidRDefault="007D59D8" w:rsidP="007D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109240000001 в Нижегородском филиале АБ «РОССИЯ» </w:t>
            </w:r>
          </w:p>
          <w:p w:rsidR="007D59D8" w:rsidRDefault="007D59D8" w:rsidP="007D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7D59D8" w:rsidRDefault="007D59D8" w:rsidP="007D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7D59D8" w:rsidRDefault="007D59D8" w:rsidP="007D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Уфа».</w:t>
            </w:r>
          </w:p>
          <w:p w:rsidR="007D59D8" w:rsidRDefault="007D59D8" w:rsidP="007D59D8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D59D8" w:rsidRDefault="007D59D8" w:rsidP="007D59D8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7D59D8" w:rsidRDefault="007D59D8" w:rsidP="007D59D8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D8" w:rsidRPr="00733EDD" w:rsidRDefault="007D59D8" w:rsidP="007D5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7D59D8" w:rsidRDefault="007D59D8" w:rsidP="007D59D8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7D59D8" w:rsidRDefault="007D59D8" w:rsidP="007D59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7D59D8" w:rsidRDefault="007D59D8" w:rsidP="007D59D8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FE270A" w:rsidRPr="002F5EA6" w:rsidRDefault="007D59D8" w:rsidP="007D59D8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EA6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B76AAF" w:rsidRDefault="00B76AAF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B76AAF">
        <w:trPr>
          <w:trHeight w:val="6988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B76AAF">
        <w:trPr>
          <w:trHeight w:val="554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B76AAF" w:rsidRDefault="00B76A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FE270A" w:rsidRDefault="00FE270A" w:rsidP="00FE270A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FE270A" w:rsidRDefault="00FE270A" w:rsidP="00FE270A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FE270A" w:rsidRDefault="00FE270A" w:rsidP="00FE270A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FE270A" w:rsidRDefault="00FE270A" w:rsidP="00FE270A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E270A" w:rsidTr="008B430D">
        <w:trPr>
          <w:trHeight w:val="722"/>
        </w:trPr>
        <w:tc>
          <w:tcPr>
            <w:tcW w:w="3681" w:type="dxa"/>
            <w:vAlign w:val="center"/>
          </w:tcPr>
          <w:p w:rsidR="00FE270A" w:rsidRDefault="00FE270A" w:rsidP="008B430D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c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FE270A" w:rsidRDefault="00FE270A" w:rsidP="008B430D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c>
          <w:tcPr>
            <w:tcW w:w="9345" w:type="dxa"/>
            <w:gridSpan w:val="2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c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c>
          <w:tcPr>
            <w:tcW w:w="9345" w:type="dxa"/>
            <w:gridSpan w:val="2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 (когда кем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c>
          <w:tcPr>
            <w:tcW w:w="9345" w:type="dxa"/>
            <w:gridSpan w:val="2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FE270A" w:rsidRPr="00D94753" w:rsidRDefault="00FE270A" w:rsidP="00FE270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Pr="00D94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B76AAF" w:rsidRDefault="00B76AAF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B76AAF" w:rsidRDefault="00B76AAF">
      <w:pPr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6AAF" w:rsidRDefault="00592F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B76AAF" w:rsidRDefault="00592F28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</w:t>
      </w:r>
      <w:r w:rsidR="00A010AB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О «Газпром </w:t>
      </w:r>
      <w:r w:rsidR="00A010AB">
        <w:rPr>
          <w:rFonts w:ascii="Times New Roman" w:hAnsi="Times New Roman" w:cs="Times New Roman"/>
          <w:sz w:val="24"/>
          <w:szCs w:val="24"/>
        </w:rPr>
        <w:t>межрегионгаз</w:t>
      </w:r>
      <w:r>
        <w:rPr>
          <w:rFonts w:ascii="Times New Roman" w:hAnsi="Times New Roman" w:cs="Times New Roman"/>
          <w:sz w:val="24"/>
          <w:szCs w:val="24"/>
        </w:rPr>
        <w:t xml:space="preserve">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B76AAF" w:rsidRDefault="00592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</w:t>
      </w:r>
      <w:r w:rsidR="00A010AB">
        <w:rPr>
          <w:rFonts w:ascii="Times New Roman" w:hAnsi="Times New Roman" w:cs="Times New Roman"/>
          <w:sz w:val="24"/>
          <w:szCs w:val="24"/>
        </w:rPr>
        <w:t xml:space="preserve">ООО «Газпром межрегионгаз Уфа» 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действует до окончания срока действия Заявки на участие в аукционе.</w:t>
      </w: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B76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6AAF" w:rsidRDefault="00592F2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76AAF" w:rsidRDefault="00592F28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FE270A" w:rsidRDefault="00FE270A" w:rsidP="00FE27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rPr>
          <w:trHeight w:val="1074"/>
        </w:trPr>
        <w:tc>
          <w:tcPr>
            <w:tcW w:w="4672" w:type="dxa"/>
          </w:tcPr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О «Газпром газораспределение Уфа»</w:t>
            </w: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E270A" w:rsidRDefault="00FE270A" w:rsidP="008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Pr="00001032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D910BA" w:rsidTr="000D4D08">
        <w:trPr>
          <w:jc w:val="right"/>
        </w:trPr>
        <w:tc>
          <w:tcPr>
            <w:tcW w:w="4644" w:type="dxa"/>
            <w:shd w:val="clear" w:color="auto" w:fill="auto"/>
          </w:tcPr>
          <w:p w:rsidR="00D910BA" w:rsidRDefault="00D910BA" w:rsidP="000D4D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BA" w:rsidRDefault="00D910BA" w:rsidP="000D4D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910BA" w:rsidRDefault="00D910BA" w:rsidP="000D4D08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D910BA" w:rsidTr="000D4D08">
        <w:trPr>
          <w:jc w:val="right"/>
        </w:trPr>
        <w:tc>
          <w:tcPr>
            <w:tcW w:w="4644" w:type="dxa"/>
            <w:shd w:val="clear" w:color="auto" w:fill="auto"/>
          </w:tcPr>
          <w:p w:rsidR="00D910BA" w:rsidRDefault="00D910BA" w:rsidP="000D4D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910BA" w:rsidRDefault="00D910BA" w:rsidP="000D4D08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  <w:p w:rsidR="00D910BA" w:rsidRDefault="00D910BA" w:rsidP="000D4D08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_____________________________________________</w:t>
            </w:r>
          </w:p>
          <w:p w:rsidR="00D910BA" w:rsidRDefault="00D910BA" w:rsidP="000D4D08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ИНН)</w:t>
            </w:r>
          </w:p>
        </w:tc>
      </w:tr>
    </w:tbl>
    <w:p w:rsidR="00D910BA" w:rsidRDefault="00D910BA" w:rsidP="00D910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270A" w:rsidRDefault="00D910BA" w:rsidP="00D91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(дата)</w:t>
      </w:r>
    </w:p>
    <w:sectPr w:rsidR="00FE2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19F" w:rsidRDefault="0004119F">
      <w:pPr>
        <w:spacing w:after="0" w:line="240" w:lineRule="auto"/>
      </w:pPr>
      <w:r>
        <w:separator/>
      </w:r>
    </w:p>
  </w:endnote>
  <w:endnote w:type="continuationSeparator" w:id="0">
    <w:p w:rsidR="0004119F" w:rsidRDefault="0004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19F" w:rsidRDefault="0004119F">
      <w:pPr>
        <w:spacing w:after="0" w:line="240" w:lineRule="auto"/>
      </w:pPr>
      <w:r>
        <w:separator/>
      </w:r>
    </w:p>
  </w:footnote>
  <w:footnote w:type="continuationSeparator" w:id="0">
    <w:p w:rsidR="0004119F" w:rsidRDefault="0004119F">
      <w:pPr>
        <w:spacing w:after="0" w:line="240" w:lineRule="auto"/>
      </w:pPr>
      <w:r>
        <w:continuationSeparator/>
      </w:r>
    </w:p>
  </w:footnote>
  <w:footnote w:id="1">
    <w:p w:rsidR="00FE270A" w:rsidRDefault="00FE270A" w:rsidP="00FE270A">
      <w:pPr>
        <w:pStyle w:val="afa"/>
      </w:pPr>
      <w:r>
        <w:rPr>
          <w:rStyle w:val="afc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FE270A" w:rsidRDefault="00FE270A" w:rsidP="00FE270A">
      <w:pPr>
        <w:pStyle w:val="afa"/>
      </w:pPr>
      <w:r>
        <w:rPr>
          <w:rStyle w:val="afc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FE270A" w:rsidRDefault="00FE270A" w:rsidP="00FE270A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FE270A" w:rsidRPr="00001032" w:rsidRDefault="00FE270A" w:rsidP="00FE27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FE270A" w:rsidRDefault="00FE270A" w:rsidP="00FE270A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1FC"/>
    <w:multiLevelType w:val="multilevel"/>
    <w:tmpl w:val="77B0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127F5F"/>
    <w:multiLevelType w:val="hybridMultilevel"/>
    <w:tmpl w:val="68342746"/>
    <w:lvl w:ilvl="0" w:tplc="14BCAC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8EECE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5E3A1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5383B1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EC237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F04411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CC69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5E8B93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54F31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F"/>
    <w:rsid w:val="000106DC"/>
    <w:rsid w:val="000331EE"/>
    <w:rsid w:val="0004119F"/>
    <w:rsid w:val="0025363E"/>
    <w:rsid w:val="00413384"/>
    <w:rsid w:val="005777A1"/>
    <w:rsid w:val="00592F28"/>
    <w:rsid w:val="007D59D8"/>
    <w:rsid w:val="00811D11"/>
    <w:rsid w:val="008663CE"/>
    <w:rsid w:val="00877CCE"/>
    <w:rsid w:val="008B714F"/>
    <w:rsid w:val="008B7AAF"/>
    <w:rsid w:val="00906D52"/>
    <w:rsid w:val="009D64B3"/>
    <w:rsid w:val="00A010AB"/>
    <w:rsid w:val="00A71028"/>
    <w:rsid w:val="00B04D28"/>
    <w:rsid w:val="00B76AAF"/>
    <w:rsid w:val="00BE26B2"/>
    <w:rsid w:val="00BF5C4C"/>
    <w:rsid w:val="00C139BB"/>
    <w:rsid w:val="00C722BD"/>
    <w:rsid w:val="00C777EE"/>
    <w:rsid w:val="00CA7A65"/>
    <w:rsid w:val="00CE6D9A"/>
    <w:rsid w:val="00D85913"/>
    <w:rsid w:val="00D910BA"/>
    <w:rsid w:val="00DE2D6A"/>
    <w:rsid w:val="00DF51B5"/>
    <w:rsid w:val="00ED02BD"/>
    <w:rsid w:val="00EF3A96"/>
    <w:rsid w:val="00FE270A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BBC5-D8BD-4538-A3BD-6D0DBB7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Абзац списка Знак"/>
    <w:link w:val="af8"/>
    <w:uiPriority w:val="34"/>
    <w:rsid w:val="00FE270A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FE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33EE-F0C0-423D-BD43-6C99A83D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8</cp:revision>
  <dcterms:created xsi:type="dcterms:W3CDTF">2024-05-31T09:15:00Z</dcterms:created>
  <dcterms:modified xsi:type="dcterms:W3CDTF">2024-06-03T07:02:00Z</dcterms:modified>
</cp:coreProperties>
</file>